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0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0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C546" w14:textId="77777777" w:rsidR="00766C66" w:rsidRDefault="00766C66" w:rsidP="00326E12">
      <w:pPr>
        <w:spacing w:after="0"/>
      </w:pPr>
      <w:r>
        <w:separator/>
      </w:r>
    </w:p>
  </w:endnote>
  <w:endnote w:type="continuationSeparator" w:id="0">
    <w:p w14:paraId="08F2DB7A" w14:textId="77777777" w:rsidR="00766C66" w:rsidRDefault="00766C66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6121" w14:textId="77777777" w:rsidR="00766C66" w:rsidRDefault="00766C66" w:rsidP="00326E12">
      <w:pPr>
        <w:spacing w:after="0"/>
      </w:pPr>
      <w:r>
        <w:separator/>
      </w:r>
    </w:p>
  </w:footnote>
  <w:footnote w:type="continuationSeparator" w:id="0">
    <w:p w14:paraId="0217D4AD" w14:textId="77777777" w:rsidR="00766C66" w:rsidRDefault="00766C66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1A0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66C66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639-8CDA-41CC-B508-7038AB1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Vlastnik</cp:lastModifiedBy>
  <cp:revision>2</cp:revision>
  <cp:lastPrinted>2014-03-21T06:34:00Z</cp:lastPrinted>
  <dcterms:created xsi:type="dcterms:W3CDTF">2021-05-25T12:09:00Z</dcterms:created>
  <dcterms:modified xsi:type="dcterms:W3CDTF">2021-05-25T12:09:00Z</dcterms:modified>
</cp:coreProperties>
</file>